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4B3161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Flowchart 3</w:t>
      </w:r>
      <w:r w:rsidR="005A619C" w:rsidRPr="002A4C85">
        <w:rPr>
          <w:rFonts w:ascii="Arial" w:hAnsi="Arial" w:cs="Arial"/>
          <w:b/>
          <w:sz w:val="22"/>
        </w:rPr>
        <w:t>: Project Development Process (NTP through PS&amp;E Approval)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 xml:space="preserve">Local Agency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p w:rsidR="008D5EF2" w:rsidRPr="008D5EF2" w:rsidRDefault="008D5EF2" w:rsidP="008D5EF2">
      <w:pPr>
        <w:pStyle w:val="ListParagraph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Default="008D5EF2" w:rsidP="00F9382C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Notify CDOT you are ready to begin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Conduct IGA scoping meeting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Execute IGA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Default="008D5EF2" w:rsidP="00F9382C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Initiate project development phase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Conduct design scoping review meeting (Flowchart 3A)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Default="00D80A3A" w:rsidP="00D80A3A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Right-of-way clearance</w:t>
            </w:r>
            <w:r>
              <w:rPr>
                <w:rFonts w:ascii="Arial" w:hAnsi="Arial" w:cs="Arial"/>
                <w:b/>
              </w:rPr>
              <w:t xml:space="preserve"> (Must be completed prior to advertising the project)</w:t>
            </w:r>
          </w:p>
          <w:p w:rsidR="00D80A3A" w:rsidRPr="00482386" w:rsidRDefault="00D80A3A" w:rsidP="00D8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Default="00D80A3A" w:rsidP="00D80A3A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Environmental clearance</w:t>
            </w:r>
            <w:r>
              <w:rPr>
                <w:rFonts w:ascii="Arial" w:hAnsi="Arial" w:cs="Arial"/>
                <w:b/>
              </w:rPr>
              <w:t xml:space="preserve"> (Must be completed prior to advertising the project)</w:t>
            </w:r>
          </w:p>
          <w:p w:rsidR="00D80A3A" w:rsidRPr="00482386" w:rsidRDefault="00D80A3A" w:rsidP="00D8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Default="00D80A3A" w:rsidP="00D80A3A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Utility and railroad</w:t>
            </w:r>
            <w:bookmarkStart w:id="0" w:name="_GoBack"/>
            <w:bookmarkEnd w:id="0"/>
            <w:r w:rsidRPr="008D5EF2">
              <w:rPr>
                <w:rFonts w:ascii="Arial" w:hAnsi="Arial" w:cs="Arial"/>
                <w:b/>
              </w:rPr>
              <w:t xml:space="preserve"> clearance</w:t>
            </w:r>
            <w:r>
              <w:rPr>
                <w:rFonts w:ascii="Arial" w:hAnsi="Arial" w:cs="Arial"/>
                <w:b/>
              </w:rPr>
              <w:t xml:space="preserve"> (Must be completed prior to advertising the project)</w:t>
            </w:r>
          </w:p>
          <w:p w:rsidR="00D80A3A" w:rsidRPr="00482386" w:rsidRDefault="00D80A3A" w:rsidP="00D8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Conduct LPA public involvement</w:t>
            </w:r>
          </w:p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Prepare and transmit preliminary (30%) plans to CDOT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Conduct 30% Plan Review meeting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Conduct Field Review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Final design process (hydraulic submittals, if applicable)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>Submit 90% plans, specifications and project cost estimates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90% Plan Review (FOR) meeting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</w:rPr>
            </w:pPr>
            <w:r w:rsidRPr="008D5EF2">
              <w:rPr>
                <w:rFonts w:ascii="Arial" w:hAnsi="Arial" w:cs="Arial"/>
                <w:b/>
              </w:rPr>
              <w:t>Address Final Office Review comments</w:t>
            </w:r>
            <w:r w:rsidR="007A1922">
              <w:rPr>
                <w:rFonts w:ascii="Arial" w:hAnsi="Arial" w:cs="Arial"/>
                <w:b/>
              </w:rPr>
              <w:t xml:space="preserve"> and obtain clearance /certification letters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8D5EF2" w:rsidRDefault="008D5EF2" w:rsidP="008D5EF2">
            <w:pPr>
              <w:rPr>
                <w:rFonts w:ascii="Arial" w:hAnsi="Arial" w:cs="Arial"/>
                <w:b/>
              </w:rPr>
            </w:pPr>
            <w:r w:rsidRPr="008D5EF2">
              <w:rPr>
                <w:rFonts w:ascii="Arial" w:hAnsi="Arial" w:cs="Arial"/>
                <w:b/>
              </w:rPr>
              <w:t xml:space="preserve">If proceeding to construction, next step is obtaining Concurrence to </w:t>
            </w:r>
            <w:proofErr w:type="spellStart"/>
            <w:r w:rsidRPr="008D5EF2">
              <w:rPr>
                <w:rFonts w:ascii="Arial" w:hAnsi="Arial" w:cs="Arial"/>
                <w:b/>
              </w:rPr>
              <w:t>Ad.</w:t>
            </w:r>
            <w:proofErr w:type="spellEnd"/>
            <w:r w:rsidRPr="008D5EF2">
              <w:rPr>
                <w:rFonts w:ascii="Arial" w:hAnsi="Arial" w:cs="Arial"/>
                <w:b/>
              </w:rPr>
              <w:t xml:space="preserve"> (Flowchart 6)</w:t>
            </w:r>
          </w:p>
          <w:p w:rsidR="008D5EF2" w:rsidRPr="00482386" w:rsidRDefault="008D5EF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5EF2" w:rsidRPr="008D5EF2" w:rsidRDefault="008D5EF2" w:rsidP="008D5EF2">
      <w:pPr>
        <w:rPr>
          <w:rFonts w:ascii="Arial" w:hAnsi="Arial" w:cs="Arial"/>
          <w:b/>
          <w:sz w:val="22"/>
        </w:rPr>
      </w:pPr>
    </w:p>
    <w:sectPr w:rsidR="008D5EF2" w:rsidRPr="008D5EF2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AB" w:rsidRDefault="00625CAB" w:rsidP="006978F2">
      <w:r>
        <w:separator/>
      </w:r>
    </w:p>
  </w:endnote>
  <w:endnote w:type="continuationSeparator" w:id="0">
    <w:p w:rsidR="00625CAB" w:rsidRDefault="00625CAB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AB" w:rsidRDefault="00625CAB" w:rsidP="006978F2">
      <w:r>
        <w:separator/>
      </w:r>
    </w:p>
  </w:footnote>
  <w:footnote w:type="continuationSeparator" w:id="0">
    <w:p w:rsidR="00625CAB" w:rsidRDefault="00625CAB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5CDB-4F39-4052-B42B-5240261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09-14T20:03:00Z</dcterms:created>
  <dcterms:modified xsi:type="dcterms:W3CDTF">2017-09-14T20:04:00Z</dcterms:modified>
</cp:coreProperties>
</file>